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4F802FE1" w14:textId="77777777" w:rsidR="00C47D52" w:rsidRPr="00510924" w:rsidRDefault="00C47D52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36A03BD" w14:textId="195893D6" w:rsidR="00890AAB" w:rsidRPr="00510924" w:rsidRDefault="00890AAB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51E2D18" w14:textId="77777777" w:rsidR="00890AAB" w:rsidRPr="00510924" w:rsidRDefault="00890AAB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1B8AA42E" w14:textId="14311F07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TYPE</w:t>
      </w:r>
      <w:r w:rsidR="0057117F" w:rsidRPr="00510924">
        <w:rPr>
          <w:rFonts w:ascii="Myriad Pro" w:hAnsi="Myriad Pro"/>
          <w:lang w:val="en-GB"/>
        </w:rPr>
        <w:t xml:space="preserve">: </w:t>
      </w:r>
      <w:r w:rsidR="0080510C" w:rsidRPr="00510924">
        <w:rPr>
          <w:rFonts w:ascii="Myriad Pro" w:hAnsi="Myriad Pro"/>
          <w:lang w:val="en-GB"/>
        </w:rPr>
        <w:t xml:space="preserve"> </w:t>
      </w:r>
    </w:p>
    <w:p w14:paraId="42E11322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4FA7C4CF" w14:textId="1B32F13B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7050B040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74DF2815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6653AEA3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6AE017F9" w14:textId="77777777" w:rsidR="00C47D52" w:rsidRPr="00510924" w:rsidRDefault="00C47D52">
      <w:pPr>
        <w:rPr>
          <w:lang w:val="en-GB"/>
        </w:rPr>
      </w:pPr>
    </w:p>
    <w:p w14:paraId="4C7670B3" w14:textId="77777777" w:rsidR="00075AB7" w:rsidRPr="00510924" w:rsidRDefault="00075AB7">
      <w:pPr>
        <w:rPr>
          <w:lang w:val="en-GB"/>
        </w:rPr>
      </w:pPr>
    </w:p>
    <w:p w14:paraId="5A63C3EB" w14:textId="77777777" w:rsidR="001966CB" w:rsidRPr="00510924" w:rsidRDefault="001966CB">
      <w:pPr>
        <w:rPr>
          <w:lang w:val="en-GB"/>
        </w:rPr>
      </w:pPr>
    </w:p>
    <w:p w14:paraId="406003DC" w14:textId="77777777" w:rsidR="001966CB" w:rsidRPr="00510924" w:rsidRDefault="001966CB">
      <w:pPr>
        <w:rPr>
          <w:lang w:val="en-GB"/>
        </w:rPr>
      </w:pPr>
    </w:p>
    <w:p w14:paraId="3E80E191" w14:textId="77777777" w:rsidR="001966CB" w:rsidRPr="00510924" w:rsidRDefault="001966CB">
      <w:pPr>
        <w:rPr>
          <w:lang w:val="en-GB"/>
        </w:rPr>
      </w:pPr>
    </w:p>
    <w:p w14:paraId="715A5EED" w14:textId="77777777" w:rsidR="001966CB" w:rsidRPr="00510924" w:rsidRDefault="001966CB">
      <w:pPr>
        <w:rPr>
          <w:lang w:val="en-GB"/>
        </w:rPr>
      </w:pPr>
    </w:p>
    <w:p w14:paraId="32F88F7A" w14:textId="77777777" w:rsidR="001966CB" w:rsidRPr="00510924" w:rsidRDefault="001966CB">
      <w:pPr>
        <w:rPr>
          <w:lang w:val="en-GB"/>
        </w:rPr>
      </w:pPr>
    </w:p>
    <w:p w14:paraId="04A50C06" w14:textId="77777777" w:rsidR="001966CB" w:rsidRPr="00510924" w:rsidRDefault="001966CB">
      <w:pPr>
        <w:rPr>
          <w:lang w:val="en-GB"/>
        </w:rPr>
      </w:pPr>
    </w:p>
    <w:p w14:paraId="5DCF8514" w14:textId="77777777" w:rsidR="00075AB7" w:rsidRPr="00510924" w:rsidRDefault="00075AB7">
      <w:pPr>
        <w:rPr>
          <w:lang w:val="en-GB"/>
        </w:rPr>
      </w:pP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69639520" w:rsidR="00890AAB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13906A6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3C0CD3F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1250F77" w14:textId="6C1F3B65" w:rsidR="00ED5ACB" w:rsidRPr="00510924" w:rsidRDefault="00D8187D" w:rsidP="0080510C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3E3112E" w14:textId="77777777" w:rsidR="00EA0C70" w:rsidRPr="00510924" w:rsidRDefault="00EA0C70">
      <w:pPr>
        <w:rPr>
          <w:b/>
          <w:lang w:val="en-GB"/>
        </w:rPr>
      </w:pPr>
    </w:p>
    <w:p w14:paraId="2FADA9E3" w14:textId="2CBEB2AC" w:rsidR="00410ED6" w:rsidRPr="00510924" w:rsidRDefault="00410ED6">
      <w:pPr>
        <w:rPr>
          <w:b/>
          <w:lang w:val="en-GB"/>
        </w:rPr>
      </w:pPr>
    </w:p>
    <w:p w14:paraId="4ACAE758" w14:textId="77777777" w:rsidR="001966CB" w:rsidRPr="00510924" w:rsidRDefault="001966CB">
      <w:pPr>
        <w:rPr>
          <w:b/>
          <w:lang w:val="en-GB"/>
        </w:rPr>
      </w:pPr>
    </w:p>
    <w:p w14:paraId="6519F867" w14:textId="77777777" w:rsidR="001966CB" w:rsidRPr="00510924" w:rsidRDefault="001966CB">
      <w:pPr>
        <w:rPr>
          <w:b/>
          <w:lang w:val="en-GB"/>
        </w:rPr>
      </w:pPr>
    </w:p>
    <w:p w14:paraId="305B74AA" w14:textId="77777777" w:rsidR="001966CB" w:rsidRPr="00510924" w:rsidRDefault="001966CB">
      <w:pPr>
        <w:rPr>
          <w:b/>
          <w:lang w:val="en-GB"/>
        </w:rPr>
      </w:pPr>
    </w:p>
    <w:p w14:paraId="3F977127" w14:textId="77777777" w:rsidR="001966CB" w:rsidRPr="00510924" w:rsidRDefault="001966CB">
      <w:pPr>
        <w:rPr>
          <w:b/>
          <w:lang w:val="en-GB"/>
        </w:rPr>
      </w:pPr>
    </w:p>
    <w:p w14:paraId="47AD2EDC" w14:textId="77777777" w:rsidR="00C47D52" w:rsidRPr="00510924" w:rsidRDefault="00C47D52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6"/>
        <w:gridCol w:w="2166"/>
        <w:gridCol w:w="2241"/>
        <w:gridCol w:w="2241"/>
      </w:tblGrid>
      <w:tr w:rsidR="00B75D40" w:rsidRPr="00510924" w14:paraId="75978435" w14:textId="77777777" w:rsidTr="001B6E61">
        <w:tc>
          <w:tcPr>
            <w:tcW w:w="2405" w:type="dxa"/>
          </w:tcPr>
          <w:p w14:paraId="080B2A67" w14:textId="234DC6D3" w:rsidR="00B75D40" w:rsidRPr="00510924" w:rsidRDefault="00D8187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  <w:r w:rsidR="004D7521" w:rsidRPr="00510924">
              <w:rPr>
                <w:rFonts w:ascii="Myriad Pro" w:hAnsi="Myriad Pro"/>
                <w:lang w:val="en-GB"/>
              </w:rPr>
              <w:t xml:space="preserve">: 1 </w:t>
            </w:r>
          </w:p>
          <w:p w14:paraId="2FC01864" w14:textId="5F062CDD" w:rsidR="00B75D40" w:rsidRPr="00510924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77746E65" w14:textId="77777777" w:rsidR="00B75D40" w:rsidRPr="00510924" w:rsidRDefault="00B75D40" w:rsidP="000E7FC9">
            <w:pPr>
              <w:keepNext/>
              <w:rPr>
                <w:b/>
                <w:lang w:val="en-GB"/>
              </w:rPr>
            </w:pPr>
          </w:p>
        </w:tc>
        <w:tc>
          <w:tcPr>
            <w:tcW w:w="2242" w:type="dxa"/>
          </w:tcPr>
          <w:p w14:paraId="48BC1020" w14:textId="77777777" w:rsidR="00B75D40" w:rsidRPr="00510924" w:rsidRDefault="00B75D40" w:rsidP="000E7FC9">
            <w:pPr>
              <w:keepNext/>
              <w:rPr>
                <w:b/>
                <w:lang w:val="en-GB"/>
              </w:rPr>
            </w:pPr>
          </w:p>
        </w:tc>
        <w:tc>
          <w:tcPr>
            <w:tcW w:w="2242" w:type="dxa"/>
          </w:tcPr>
          <w:p w14:paraId="71C38A24" w14:textId="77777777" w:rsidR="00B75D40" w:rsidRPr="00510924" w:rsidRDefault="00B75D40" w:rsidP="000E7FC9">
            <w:pPr>
              <w:keepNext/>
              <w:rPr>
                <w:b/>
                <w:lang w:val="en-GB"/>
              </w:rPr>
            </w:pPr>
          </w:p>
        </w:tc>
      </w:tr>
      <w:tr w:rsidR="00B75D40" w:rsidRPr="00510924" w14:paraId="351A5A70" w14:textId="77777777" w:rsidTr="001B6E61">
        <w:tc>
          <w:tcPr>
            <w:tcW w:w="2405" w:type="dxa"/>
          </w:tcPr>
          <w:p w14:paraId="2F667993" w14:textId="2F9B5B22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  <w:r w:rsidR="004D7521" w:rsidRPr="00510924">
              <w:rPr>
                <w:rFonts w:ascii="Myriad Pro" w:hAnsi="Myriad Pro"/>
                <w:lang w:val="en-GB"/>
              </w:rPr>
              <w:t>: 1</w:t>
            </w:r>
          </w:p>
          <w:p w14:paraId="50B7CC48" w14:textId="0AF403B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3624B6B5" w14:textId="77777777" w:rsidR="00B75D40" w:rsidRPr="00510924" w:rsidRDefault="00B75D40">
            <w:pPr>
              <w:rPr>
                <w:b/>
                <w:lang w:val="en-GB"/>
              </w:rPr>
            </w:pPr>
          </w:p>
        </w:tc>
        <w:tc>
          <w:tcPr>
            <w:tcW w:w="2242" w:type="dxa"/>
          </w:tcPr>
          <w:p w14:paraId="3981FB58" w14:textId="77777777" w:rsidR="00B75D40" w:rsidRPr="00510924" w:rsidRDefault="00B75D40">
            <w:pPr>
              <w:rPr>
                <w:b/>
                <w:lang w:val="en-GB"/>
              </w:rPr>
            </w:pPr>
          </w:p>
        </w:tc>
        <w:tc>
          <w:tcPr>
            <w:tcW w:w="2242" w:type="dxa"/>
          </w:tcPr>
          <w:p w14:paraId="4A9444A5" w14:textId="77777777" w:rsidR="00B75D40" w:rsidRPr="00510924" w:rsidRDefault="00B75D40">
            <w:pPr>
              <w:rPr>
                <w:b/>
                <w:lang w:val="en-GB"/>
              </w:rPr>
            </w:pPr>
          </w:p>
        </w:tc>
      </w:tr>
      <w:tr w:rsidR="00B75D40" w:rsidRPr="00510924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12A306FE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S</w:t>
            </w:r>
            <w:r w:rsidR="00410ED6"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4E3F266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4AE9F3CB" w14:textId="77777777" w:rsidR="00075AB7" w:rsidRPr="00510924" w:rsidRDefault="00075AB7">
            <w:pPr>
              <w:rPr>
                <w:rFonts w:ascii="Myriad Pro" w:hAnsi="Myriad Pro"/>
                <w:lang w:val="en-GB"/>
              </w:rPr>
            </w:pPr>
          </w:p>
          <w:p w14:paraId="2FEBB342" w14:textId="77777777" w:rsidR="00EA1503" w:rsidRPr="00510924" w:rsidRDefault="00EA1503">
            <w:pPr>
              <w:rPr>
                <w:rFonts w:ascii="Myriad Pro" w:hAnsi="Myriad Pro"/>
                <w:lang w:val="en-GB"/>
              </w:rPr>
            </w:pPr>
          </w:p>
          <w:p w14:paraId="0048BE00" w14:textId="77777777" w:rsidR="00EA1503" w:rsidRPr="00510924" w:rsidRDefault="00EA1503">
            <w:pPr>
              <w:rPr>
                <w:rFonts w:ascii="Myriad Pro" w:hAnsi="Myriad Pro"/>
                <w:lang w:val="en-GB"/>
              </w:rPr>
            </w:pPr>
          </w:p>
          <w:p w14:paraId="272A8FAF" w14:textId="1C831EF3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26D6E4FF" w14:textId="77777777" w:rsidR="00B75D40" w:rsidRPr="00510924" w:rsidRDefault="00B75D40">
            <w:pPr>
              <w:rPr>
                <w:b/>
                <w:lang w:val="en-GB"/>
              </w:rPr>
            </w:pPr>
          </w:p>
        </w:tc>
        <w:tc>
          <w:tcPr>
            <w:tcW w:w="2242" w:type="dxa"/>
          </w:tcPr>
          <w:p w14:paraId="1D1BDBDD" w14:textId="77777777" w:rsidR="00B75D40" w:rsidRPr="00510924" w:rsidRDefault="00B75D40">
            <w:pPr>
              <w:rPr>
                <w:b/>
                <w:lang w:val="en-GB"/>
              </w:rPr>
            </w:pPr>
          </w:p>
        </w:tc>
      </w:tr>
    </w:tbl>
    <w:p w14:paraId="135001F0" w14:textId="77777777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5C6474AB" w14:textId="11511F73" w:rsidR="00564B60" w:rsidRPr="00510924" w:rsidRDefault="00D8187D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supplies</w:t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14DC9AD1" w14:textId="703029A2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Circu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5"/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6E2BFD78" w14:textId="02BA2829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564B60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564B60" w:rsidRPr="00510924">
        <w:rPr>
          <w:rFonts w:ascii="Myriad Pro" w:hAnsi="Myriad Pro"/>
          <w:lang w:val="en-GB"/>
        </w:rPr>
        <w:t>Venti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6"/>
      </w:r>
      <w:r w:rsidR="00564B60" w:rsidRPr="00510924">
        <w:rPr>
          <w:rFonts w:ascii="Myriad Pro" w:hAnsi="Myriad Pro"/>
          <w:lang w:val="en-GB"/>
        </w:rPr>
        <w:t xml:space="preserve">: </w:t>
      </w:r>
    </w:p>
    <w:p w14:paraId="28A7D19E" w14:textId="7A8BEAD3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4C3CFD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156960">
        <w:rPr>
          <w:rFonts w:ascii="Myriad Pro" w:hAnsi="Myriad Pro"/>
          <w:lang w:val="en-GB"/>
        </w:rPr>
        <w:t>Miscellaneou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7"/>
      </w:r>
      <w:r w:rsidRPr="00510924">
        <w:rPr>
          <w:rFonts w:ascii="Myriad Pro" w:hAnsi="Myriad Pro"/>
          <w:lang w:val="en-GB"/>
        </w:rPr>
        <w:t>:</w:t>
      </w:r>
    </w:p>
    <w:p w14:paraId="492158F7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1F5EC8E9" w14:textId="4BBF6EAA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ines and solutes</w:t>
      </w:r>
      <w:r w:rsidR="00564B60" w:rsidRPr="00510924">
        <w:rPr>
          <w:rFonts w:ascii="Myriad Pro" w:hAnsi="Myriad Pro"/>
          <w:lang w:val="en-GB"/>
        </w:rPr>
        <w:t>:</w:t>
      </w:r>
    </w:p>
    <w:p w14:paraId="124E4992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3BD6852F" w14:textId="0A054B19" w:rsidR="00564B60" w:rsidRPr="00510924" w:rsidRDefault="00564B60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8"/>
      </w:r>
      <w:r w:rsidRPr="00510924">
        <w:rPr>
          <w:rFonts w:ascii="Myriad Pro" w:hAnsi="Myriad Pro"/>
          <w:lang w:val="en-GB"/>
        </w:rPr>
        <w:t>:</w:t>
      </w:r>
    </w:p>
    <w:p w14:paraId="2FC03B89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7CB8B9FA" w14:textId="4B72C6FD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ccessories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9"/>
      </w:r>
      <w:r w:rsidR="00564B60" w:rsidRPr="00510924">
        <w:rPr>
          <w:rFonts w:ascii="Myriad Pro" w:hAnsi="Myriad Pro"/>
          <w:lang w:val="en-GB"/>
        </w:rPr>
        <w:t>:</w:t>
      </w:r>
    </w:p>
    <w:p w14:paraId="55C3A966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4E469861" w14:textId="78CEF06A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</w:t>
      </w:r>
      <w:r w:rsidR="001B6E61" w:rsidRPr="00510924">
        <w:rPr>
          <w:rFonts w:ascii="Myriad Pro" w:hAnsi="Myriad Pro"/>
          <w:lang w:val="en-GB"/>
        </w:rPr>
        <w:t>ment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10"/>
      </w:r>
      <w:r w:rsidR="00564B60" w:rsidRPr="00510924">
        <w:rPr>
          <w:rFonts w:ascii="Myriad Pro" w:hAnsi="Myriad Pro"/>
          <w:lang w:val="en-GB"/>
        </w:rPr>
        <w:t>:</w:t>
      </w:r>
    </w:p>
    <w:p w14:paraId="39B49EED" w14:textId="6141AB0F" w:rsidR="00F81E90" w:rsidRPr="00510924" w:rsidRDefault="00F81E90" w:rsidP="00564B60">
      <w:pPr>
        <w:rPr>
          <w:b/>
          <w:lang w:val="en-GB"/>
        </w:rPr>
      </w:pP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1CDE409D" w14:textId="1F888996" w:rsidR="00F81E90" w:rsidRPr="00510924" w:rsidRDefault="004456B6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MULATION</w:t>
      </w:r>
      <w:r w:rsidR="00156960">
        <w:rPr>
          <w:rFonts w:ascii="Myriad Pro" w:hAnsi="Myriad Pro"/>
          <w:lang w:val="en-GB"/>
        </w:rPr>
        <w:t xml:space="preserve"> TYPE</w:t>
      </w:r>
      <w:r w:rsidRPr="00510924">
        <w:rPr>
          <w:rFonts w:ascii="Myriad Pro" w:hAnsi="Myriad Pro"/>
          <w:lang w:val="en-GB"/>
        </w:rPr>
        <w:t xml:space="preserve">: </w:t>
      </w:r>
    </w:p>
    <w:p w14:paraId="1DD4BFF9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4BE34E55" w14:textId="2E3DE1BB" w:rsidR="004456B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DUMMY </w:t>
      </w:r>
      <w:r w:rsidR="00264B69" w:rsidRPr="00510924">
        <w:rPr>
          <w:rFonts w:ascii="Myriad Pro" w:hAnsi="Myriad Pro"/>
          <w:lang w:val="en-GB"/>
        </w:rPr>
        <w:t>TYPE:</w:t>
      </w:r>
    </w:p>
    <w:p w14:paraId="05D568E3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73AB332E" w14:textId="74C98A3B" w:rsidR="00410ED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ULATOR PREPARATION</w:t>
      </w:r>
      <w:r w:rsidR="00410ED6" w:rsidRPr="00510924">
        <w:rPr>
          <w:rFonts w:ascii="Myriad Pro" w:hAnsi="Myriad Pro"/>
          <w:lang w:val="en-GB"/>
        </w:rPr>
        <w:t>:</w:t>
      </w:r>
    </w:p>
    <w:p w14:paraId="54E15047" w14:textId="4F307731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951D0">
        <w:rPr>
          <w:rFonts w:ascii="Myriad Pro" w:hAnsi="Myriad Pro"/>
          <w:lang w:val="en-GB"/>
        </w:rPr>
        <w:t>Setting</w:t>
      </w:r>
      <w:r w:rsidR="004A1473" w:rsidRPr="00510924">
        <w:rPr>
          <w:rFonts w:ascii="Myriad Pro" w:hAnsi="Myriad Pro"/>
          <w:lang w:val="en-GB"/>
        </w:rPr>
        <w:t xml:space="preserve">: </w:t>
      </w:r>
      <w:r w:rsidR="004951D0">
        <w:rPr>
          <w:rFonts w:ascii="Myriad Pro" w:hAnsi="Myriad Pro"/>
          <w:lang w:val="en-GB"/>
        </w:rPr>
        <w:t>corresponding to initial state</w:t>
      </w:r>
      <w:r w:rsidR="004A1473" w:rsidRPr="00510924">
        <w:rPr>
          <w:rFonts w:ascii="Myriad Pro" w:hAnsi="Myriad Pro"/>
          <w:lang w:val="en-GB"/>
        </w:rPr>
        <w:t xml:space="preserve"> (cf</w:t>
      </w:r>
      <w:r w:rsidR="00224E8F" w:rsidRPr="00510924">
        <w:rPr>
          <w:rFonts w:ascii="Myriad Pro" w:hAnsi="Myriad Pro"/>
          <w:lang w:val="en-GB"/>
        </w:rPr>
        <w:t>.</w:t>
      </w:r>
      <w:r w:rsidR="004A1473" w:rsidRPr="00510924">
        <w:rPr>
          <w:rFonts w:ascii="Myriad Pro" w:hAnsi="Myriad Pro"/>
          <w:lang w:val="en-GB"/>
        </w:rPr>
        <w:t xml:space="preserve"> table)</w:t>
      </w:r>
    </w:p>
    <w:p w14:paraId="1E566D00" w14:textId="1DA619BC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06101">
        <w:rPr>
          <w:rFonts w:ascii="Myriad Pro" w:hAnsi="Myriad Pro"/>
          <w:lang w:val="en-GB"/>
        </w:rPr>
        <w:t>Positioning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1"/>
      </w:r>
      <w:r w:rsidR="004A1473" w:rsidRPr="00510924">
        <w:rPr>
          <w:rFonts w:ascii="Myriad Pro" w:hAnsi="Myriad Pro"/>
          <w:lang w:val="en-GB"/>
        </w:rPr>
        <w:t> </w:t>
      </w:r>
    </w:p>
    <w:p w14:paraId="35E21F74" w14:textId="1B40C77B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A1473" w:rsidRPr="00510924">
        <w:rPr>
          <w:rFonts w:ascii="Myriad Pro" w:hAnsi="Myriad Pro"/>
          <w:lang w:val="en-GB"/>
        </w:rPr>
        <w:t>Accesso</w:t>
      </w:r>
      <w:r w:rsidR="00406101">
        <w:rPr>
          <w:rFonts w:ascii="Myriad Pro" w:hAnsi="Myriad Pro"/>
          <w:lang w:val="en-GB"/>
        </w:rPr>
        <w:t>rie</w:t>
      </w:r>
      <w:r w:rsidR="004A1473" w:rsidRPr="00510924">
        <w:rPr>
          <w:rFonts w:ascii="Myriad Pro" w:hAnsi="Myriad Pro"/>
          <w:lang w:val="en-GB"/>
        </w:rPr>
        <w:t>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2"/>
      </w:r>
      <w:r w:rsidR="004A1473" w:rsidRPr="00510924">
        <w:rPr>
          <w:rFonts w:ascii="Myriad Pro" w:hAnsi="Myriad Pro"/>
          <w:lang w:val="en-GB"/>
        </w:rPr>
        <w:t>:</w:t>
      </w:r>
    </w:p>
    <w:p w14:paraId="09D75597" w14:textId="77777777" w:rsidR="00410ED6" w:rsidRPr="00510924" w:rsidRDefault="00410ED6" w:rsidP="00410ED6">
      <w:pPr>
        <w:rPr>
          <w:rFonts w:ascii="Myriad Pro" w:hAnsi="Myriad Pro"/>
          <w:b/>
          <w:lang w:val="en-GB"/>
        </w:rPr>
      </w:pPr>
    </w:p>
    <w:p w14:paraId="24FB284C" w14:textId="77777777" w:rsidR="00410ED6" w:rsidRPr="00510924" w:rsidRDefault="00410ED6" w:rsidP="00410ED6">
      <w:pPr>
        <w:rPr>
          <w:rFonts w:ascii="Myriad Pro" w:hAnsi="Myriad Pro"/>
          <w:lang w:val="en-GB"/>
        </w:rPr>
      </w:pPr>
    </w:p>
    <w:p w14:paraId="13E1BA3F" w14:textId="77777777" w:rsidR="008B4278" w:rsidRPr="00510924" w:rsidRDefault="008B4278" w:rsidP="00410ED6">
      <w:pPr>
        <w:rPr>
          <w:rFonts w:ascii="Myriad Pro" w:hAnsi="Myriad Pro"/>
          <w:lang w:val="en-GB"/>
        </w:rPr>
      </w:pPr>
    </w:p>
    <w:p w14:paraId="61AABAAE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6DC89081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425CA943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5245A60D" w14:textId="5C55C369" w:rsidR="00410ED6" w:rsidRPr="00510924" w:rsidRDefault="00406101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MENT PREPARATION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3"/>
      </w:r>
      <w:r w:rsidR="004C3CFD" w:rsidRPr="00510924">
        <w:rPr>
          <w:rFonts w:ascii="Myriad Pro" w:hAnsi="Myriad Pro"/>
          <w:lang w:val="en-GB"/>
        </w:rPr>
        <w:t>:</w:t>
      </w:r>
    </w:p>
    <w:p w14:paraId="65811C9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0D77FD2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7F56F6D9" w14:textId="322EA987" w:rsidR="004A1473" w:rsidRPr="00510924" w:rsidRDefault="00DB249D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4"/>
      </w:r>
      <w:r w:rsidR="004A1473" w:rsidRPr="00510924">
        <w:rPr>
          <w:rFonts w:ascii="Myriad Pro" w:hAnsi="Myriad Pro"/>
          <w:lang w:val="en-GB"/>
        </w:rPr>
        <w:t>:</w:t>
      </w:r>
    </w:p>
    <w:p w14:paraId="089A69D6" w14:textId="77777777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145CEA99" w14:textId="4BA0A202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67F943EA" w14:textId="522DD4AA" w:rsidR="00272EA6" w:rsidRPr="00510924" w:rsidRDefault="009574FF" w:rsidP="001966CB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 w:rsidR="00DB249D"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 w:rsidR="00DB249D">
        <w:rPr>
          <w:rFonts w:ascii="Myriad Pro" w:hAnsi="Myriad Pro"/>
          <w:lang w:val="en-GB"/>
        </w:rPr>
        <w:t>OF STUDENTS/LEARNERS</w:t>
      </w:r>
      <w:r w:rsidR="00FE7E24" w:rsidRPr="00510924">
        <w:rPr>
          <w:rStyle w:val="Appelnotedebasdep"/>
          <w:rFonts w:ascii="Myriad Pro" w:hAnsi="Myriad Pro"/>
          <w:lang w:val="en-GB"/>
        </w:rPr>
        <w:footnoteReference w:id="15"/>
      </w:r>
      <w:r w:rsidR="00B9370D" w:rsidRPr="00510924">
        <w:rPr>
          <w:rFonts w:ascii="Myriad Pro" w:hAnsi="Myriad Pro"/>
          <w:lang w:val="en-GB"/>
        </w:rPr>
        <w:t xml:space="preserve">: </w:t>
      </w:r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7B49309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5FCCCBBF" w14:textId="4A96F54B" w:rsidR="00B9370D" w:rsidRPr="00510924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TUATION</w:t>
      </w:r>
      <w:r w:rsidR="004C69BD" w:rsidRPr="00510924">
        <w:rPr>
          <w:rStyle w:val="Appelnotedebasdep"/>
          <w:rFonts w:ascii="Myriad Pro" w:hAnsi="Myriad Pro"/>
          <w:lang w:val="en-GB"/>
        </w:rPr>
        <w:footnoteReference w:id="16"/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</w:p>
    <w:p w14:paraId="492B159D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834D224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1C4D0834" w:rsidR="004C69BD" w:rsidRPr="00510924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Pr="00510924">
        <w:rPr>
          <w:rStyle w:val="Appelnotedebasdep"/>
          <w:rFonts w:ascii="Myriad Pro" w:hAnsi="Myriad Pro"/>
          <w:lang w:val="en-GB"/>
        </w:rPr>
        <w:footnoteReference w:id="17"/>
      </w:r>
      <w:r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8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02B1BBB2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</w:p>
    <w:p w14:paraId="37F603ED" w14:textId="32EE221A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</w:p>
    <w:p w14:paraId="7401735C" w14:textId="197CA6C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76B38F92" w14:textId="275CE110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Allergies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C315AE" w:rsidRPr="00510924">
        <w:rPr>
          <w:rFonts w:ascii="Myriad Pro" w:hAnsi="Myriad Pro"/>
          <w:lang w:val="en-GB"/>
        </w:rPr>
        <w:t xml:space="preserve"> </w:t>
      </w:r>
      <w:r w:rsidRPr="00510924">
        <w:rPr>
          <w:rFonts w:ascii="Myriad Pro" w:hAnsi="Myriad Pro"/>
          <w:lang w:val="en-GB"/>
        </w:rPr>
        <w:t xml:space="preserve"> </w:t>
      </w:r>
    </w:p>
    <w:p w14:paraId="6197DDAE" w14:textId="69F3ECF2" w:rsidR="00282673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1A204FFA" w14:textId="17BD3B59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64A8F5A5" w14:textId="519A791B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E4B440" w14:textId="70619074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b/gyn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8EE32B" w14:textId="49F1E4F3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9"/>
      </w:r>
    </w:p>
    <w:p w14:paraId="7DF256DD" w14:textId="77777777" w:rsidR="00282673" w:rsidRPr="00510924" w:rsidRDefault="00282673">
      <w:pPr>
        <w:rPr>
          <w:lang w:val="en-GB"/>
        </w:rPr>
      </w:pPr>
    </w:p>
    <w:p w14:paraId="54FB50A6" w14:textId="77777777" w:rsidR="00282673" w:rsidRPr="00510924" w:rsidRDefault="00282673">
      <w:pPr>
        <w:rPr>
          <w:lang w:val="en-GB"/>
        </w:rPr>
      </w:pPr>
    </w:p>
    <w:p w14:paraId="3CDEE079" w14:textId="77777777" w:rsidR="00890AAB" w:rsidRPr="00510924" w:rsidRDefault="00890AAB">
      <w:pPr>
        <w:rPr>
          <w:lang w:val="en-GB"/>
        </w:rPr>
      </w:pPr>
    </w:p>
    <w:p w14:paraId="4D565EDE" w14:textId="1FB2DCA4" w:rsidR="00890AAB" w:rsidRPr="00510924" w:rsidRDefault="00890AAB">
      <w:pPr>
        <w:rPr>
          <w:lang w:val="en-GB"/>
        </w:rPr>
      </w:pPr>
    </w:p>
    <w:p w14:paraId="2BC74304" w14:textId="1662B637" w:rsidR="00F81E90" w:rsidRPr="00510924" w:rsidRDefault="00F81E90">
      <w:pPr>
        <w:rPr>
          <w:lang w:val="en-GB"/>
        </w:rPr>
      </w:pPr>
    </w:p>
    <w:p w14:paraId="63F51393" w14:textId="77777777" w:rsidR="00F81E90" w:rsidRPr="00510924" w:rsidRDefault="00F81E90">
      <w:pPr>
        <w:rPr>
          <w:lang w:val="en-GB"/>
        </w:rPr>
      </w:pPr>
    </w:p>
    <w:p w14:paraId="5EC59E03" w14:textId="2053B00B" w:rsidR="00EA1503" w:rsidRPr="00510924" w:rsidRDefault="00EA1503">
      <w:pPr>
        <w:rPr>
          <w:rFonts w:ascii="Myriad Pro" w:hAnsi="Myriad Pro"/>
          <w:sz w:val="28"/>
          <w:szCs w:val="28"/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0548F92B" w14:textId="77777777" w:rsidR="00282673" w:rsidRPr="00510924" w:rsidRDefault="00282673">
      <w:pPr>
        <w:rPr>
          <w:lang w:val="en-GB"/>
        </w:rPr>
      </w:pPr>
    </w:p>
    <w:p w14:paraId="6997C6E9" w14:textId="77777777" w:rsidR="00272EA6" w:rsidRPr="00510924" w:rsidRDefault="00272EA6">
      <w:pPr>
        <w:rPr>
          <w:lang w:val="en-GB"/>
        </w:rPr>
      </w:pPr>
    </w:p>
    <w:p w14:paraId="7EB6B960" w14:textId="77777777" w:rsidR="00272EA6" w:rsidRPr="00510924" w:rsidRDefault="00272EA6">
      <w:pPr>
        <w:rPr>
          <w:lang w:val="en-GB"/>
        </w:rPr>
      </w:pPr>
    </w:p>
    <w:p w14:paraId="7AE78376" w14:textId="77777777" w:rsidR="00892483" w:rsidRPr="00510924" w:rsidRDefault="00892483" w:rsidP="00C315AE">
      <w:pPr>
        <w:pStyle w:val="Paragraphedeliste"/>
        <w:rPr>
          <w:lang w:val="en-GB"/>
        </w:rPr>
      </w:pPr>
    </w:p>
    <w:p w14:paraId="72E3318F" w14:textId="4BFCE610" w:rsidR="00890AAB" w:rsidRPr="00510924" w:rsidRDefault="00890AAB">
      <w:pPr>
        <w:rPr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2F2ED1E8" w:rsidR="00A71175" w:rsidRPr="00510924" w:rsidRDefault="00AB373E" w:rsidP="00AB373E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  <w:tr w:rsidR="00A71175" w:rsidRPr="00510924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6FFBCD0E" w:rsidR="00A71175" w:rsidRPr="00510924" w:rsidRDefault="00AB373E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3338A9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FCF570F" w14:textId="43BB6FE3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49414D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  <w:p w14:paraId="675EC8BC" w14:textId="42CC1AA4" w:rsidR="00533B1C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1E5F8576" w14:textId="5E46671D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518FBD3C" w14:textId="4DEEA1DF" w:rsidR="00A71175" w:rsidRPr="00510924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213499AC" w14:textId="588692E7" w:rsidR="00A71175" w:rsidRPr="00510924" w:rsidRDefault="00A71175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DBE9FF4" w14:textId="0461180F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 </w:t>
            </w:r>
            <w:r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0"/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</w:p>
          <w:p w14:paraId="61FE1122" w14:textId="77777777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5DFD16E" w14:textId="6C7E18B9" w:rsidR="007810D6" w:rsidRPr="00510924" w:rsidRDefault="00AB373E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="007810D6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D313499" w14:textId="36D37C3D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1"/>
            </w:r>
          </w:p>
          <w:p w14:paraId="7B002186" w14:textId="69228A7D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2"/>
            </w:r>
          </w:p>
          <w:p w14:paraId="6F3C9129" w14:textId="77777777" w:rsidR="00FC2110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  <w:p w14:paraId="46722EB8" w14:textId="60EF6E79" w:rsidR="007810D6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ary</w:t>
            </w:r>
          </w:p>
          <w:p w14:paraId="601FAB09" w14:textId="29426141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25B7793" w14:textId="654EAA15" w:rsidR="007810D6" w:rsidRPr="00510924" w:rsidRDefault="007810D6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C78A5" w14:textId="38CC2124" w:rsidR="00A71175" w:rsidRPr="00510924" w:rsidRDefault="00AB373E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ymptom</w:t>
            </w:r>
            <w:r w:rsidR="00A71175"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s,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voice</w:t>
            </w:r>
          </w:p>
          <w:p w14:paraId="411D2197" w14:textId="77777777" w:rsidR="0049414D" w:rsidRPr="00510924" w:rsidRDefault="0049414D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A06EE89" w14:textId="4B7CE39B" w:rsidR="0049414D" w:rsidRPr="00510924" w:rsidRDefault="0049414D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B290B2" w14:textId="77777777" w:rsidR="00A71175" w:rsidRPr="00510924" w:rsidRDefault="00A71175" w:rsidP="00086A26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</w:pPr>
          </w:p>
          <w:p w14:paraId="1A65EC03" w14:textId="77777777" w:rsidR="0049414D" w:rsidRPr="00510924" w:rsidRDefault="0049414D" w:rsidP="00086A26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</w:pPr>
          </w:p>
          <w:p w14:paraId="56F9D715" w14:textId="0C8A324A" w:rsidR="00AB0401" w:rsidRPr="00510924" w:rsidRDefault="00AB0401" w:rsidP="00AB0401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41C13" w14:textId="77777777" w:rsidR="00A71175" w:rsidRPr="00510924" w:rsidRDefault="00A71175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545B443" w14:textId="77777777" w:rsidR="0049414D" w:rsidRPr="00510924" w:rsidRDefault="0049414D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9BD2E40" w14:textId="26ECED31" w:rsidR="00CF297C" w:rsidRPr="00510924" w:rsidRDefault="00CF297C" w:rsidP="0049414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6A11D948" w14:textId="77777777" w:rsidTr="00B75D40">
        <w:trPr>
          <w:cantSplit/>
          <w:trHeight w:val="24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E203B" w14:textId="13E2D36F" w:rsidR="00A71175" w:rsidRPr="00510924" w:rsidRDefault="003D5160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2:</w:t>
            </w:r>
          </w:p>
          <w:p w14:paraId="5B27358C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0F643FDC" w14:textId="77777777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</w:p>
          <w:p w14:paraId="13F29465" w14:textId="77777777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5C33A661" w14:textId="77777777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52A6770F" w14:textId="4482C036" w:rsidR="00533B1C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57326525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435F2F75" w14:textId="0DCBBE35" w:rsidR="00533B1C" w:rsidRPr="00510924" w:rsidRDefault="003D5160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</w:p>
          <w:p w14:paraId="35AC6E60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3132EAB" w14:textId="2FE35FD3" w:rsidR="00533B1C" w:rsidRPr="00510924" w:rsidRDefault="003D5160" w:rsidP="003D5160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1F22F24" w14:textId="59E4D06C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3"/>
            </w:r>
          </w:p>
          <w:p w14:paraId="43072376" w14:textId="78E6A004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4"/>
            </w:r>
          </w:p>
          <w:p w14:paraId="5FC15ABE" w14:textId="77777777" w:rsidR="008B4278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</w:p>
          <w:p w14:paraId="0038E76E" w14:textId="77E7CEA7" w:rsidR="007810D6" w:rsidRPr="00510924" w:rsidRDefault="008B4278" w:rsidP="003D5160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a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r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2A05C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DD67B09" w14:textId="6A543F06" w:rsidR="00460AC5" w:rsidRPr="00510924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D0B6CE7" w14:textId="77777777" w:rsidR="00460AC5" w:rsidRPr="00510924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A5DDA0C" w14:textId="77777777" w:rsidR="00460AC5" w:rsidRPr="00510924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22131EEF" w14:textId="295AAB95" w:rsidR="00352BF8" w:rsidRPr="00510924" w:rsidRDefault="00352BF8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9684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369DEA2" w14:textId="77777777" w:rsidR="00A71175" w:rsidRPr="00510924" w:rsidRDefault="00A71175" w:rsidP="00BB1B49">
            <w:pPr>
              <w:pStyle w:val="Paragraphedeliste"/>
              <w:snapToGrid w:val="0"/>
              <w:ind w:left="42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B03EF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8F2C603" w14:textId="77777777" w:rsidR="00157E3B" w:rsidRPr="00510924" w:rsidRDefault="00157E3B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F8EF320" w14:textId="3D02BB4C" w:rsidR="00157E3B" w:rsidRPr="00510924" w:rsidRDefault="00157E3B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148CBED9" w14:textId="77777777" w:rsidTr="00B75D40">
        <w:trPr>
          <w:trHeight w:val="2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98402" w14:textId="17B3CE98" w:rsidR="00A71175" w:rsidRPr="00510924" w:rsidRDefault="003D5160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ate 3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52DA2D4C" w14:textId="763A40AF" w:rsidR="00A71175" w:rsidRPr="00510924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60F92C4F" w14:textId="17DF5DAB" w:rsidR="00533B1C" w:rsidRPr="00510924" w:rsidRDefault="002E26CA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5225C809" w14:textId="098874F0" w:rsidR="00533B1C" w:rsidRPr="00510924" w:rsidRDefault="002E26CA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E77EC58" w14:textId="0C8AEF6F" w:rsidR="00533B1C" w:rsidRPr="00510924" w:rsidRDefault="002E26CA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29B2B51A" w14:textId="77777777" w:rsidR="00533B1C" w:rsidRPr="00510924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 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47DA64B6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205671C9" w14:textId="0CC908D6" w:rsidR="00533B1C" w:rsidRPr="00510924" w:rsidRDefault="003D5160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</w:p>
          <w:p w14:paraId="2F57F36D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5C227A68" w14:textId="6B8F04A4" w:rsidR="00533B1C" w:rsidRPr="00510924" w:rsidRDefault="003D5160" w:rsidP="003D5160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bookmarkStart w:id="0" w:name="_GoBack"/>
            <w:bookmarkEnd w:id="0"/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31BED182" w14:textId="656B420B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5"/>
            </w:r>
          </w:p>
          <w:p w14:paraId="00782705" w14:textId="0C759F83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pi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l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6"/>
            </w:r>
          </w:p>
          <w:p w14:paraId="46F4E5CD" w14:textId="77777777" w:rsidR="008B4278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</w:p>
          <w:p w14:paraId="1C7DA689" w14:textId="2B29D2E4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a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ry</w:t>
            </w:r>
          </w:p>
          <w:p w14:paraId="50345FDA" w14:textId="70A09D84" w:rsidR="007810D6" w:rsidRPr="00510924" w:rsidRDefault="007810D6" w:rsidP="00533B1C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7D01A4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EB4C015" w14:textId="77777777" w:rsidR="00C7551E" w:rsidRPr="00510924" w:rsidRDefault="00C7551E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47398E64" w14:textId="77777777" w:rsidR="00C7551E" w:rsidRPr="00510924" w:rsidRDefault="00C7551E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44E1706" w14:textId="64EAE290" w:rsidR="00C7551E" w:rsidRPr="00510924" w:rsidRDefault="00C7551E" w:rsidP="00C315AE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C11F7A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  <w:p w14:paraId="30E17DBD" w14:textId="77777777" w:rsidR="000417A1" w:rsidRPr="00510924" w:rsidRDefault="000417A1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55A17D26" w14:textId="77777777" w:rsidR="000417A1" w:rsidRPr="00510924" w:rsidRDefault="000417A1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42D5F914" w14:textId="47BF5533" w:rsidR="000417A1" w:rsidRPr="00510924" w:rsidRDefault="000417A1" w:rsidP="00C315AE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13B13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8AE606E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1041455" w14:textId="2CD81E97" w:rsidR="00624D4B" w:rsidRPr="00510924" w:rsidRDefault="00624D4B" w:rsidP="00E02D7F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47303C6F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3A61FCA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471E8703" w14:textId="24AB26BE" w:rsidR="007810D6" w:rsidRPr="00510924" w:rsidRDefault="00B75D4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ab/>
      </w:r>
    </w:p>
    <w:p w14:paraId="7FE2408F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792E5707" w14:textId="3AB0A6CD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064DAC5D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2B6C0771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53FDE1DA" w14:textId="77777777" w:rsidR="00FC2110" w:rsidRPr="00510924" w:rsidRDefault="00FC2110">
      <w:pPr>
        <w:rPr>
          <w:rFonts w:ascii="Myriad Pro" w:hAnsi="Myriad Pro"/>
          <w:lang w:val="en-GB"/>
        </w:rPr>
      </w:pPr>
    </w:p>
    <w:p w14:paraId="25D39DE5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062AA7CF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4DCE4601" w14:textId="77777777" w:rsidR="00FC2110" w:rsidRPr="00510924" w:rsidRDefault="00FC2110">
      <w:pPr>
        <w:rPr>
          <w:rFonts w:ascii="Myriad Pro" w:hAnsi="Myriad Pro"/>
          <w:lang w:val="en-GB"/>
        </w:rPr>
      </w:pPr>
    </w:p>
    <w:p w14:paraId="0CDB4931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54C2F4DF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425D1C0E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4A4DCB26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25775E5A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090A11F7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56390339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53939718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CAF6817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04142A07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15D93EE0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F6B6B99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070BC2AC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2135E3AC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43D9758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29E3EB8E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27D05F3C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38C45080" w14:textId="6C2E79E8" w:rsidR="00C47D52" w:rsidRPr="00510924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sectPr w:rsidR="00C47D52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 w:rsidR="00406101"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 w:rsidR="00406101"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 w:rsidR="00406101"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 w:rsidR="00E96DE9"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 w:rsidR="00406101"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6B6FD60F" w14:textId="12334C91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06101">
        <w:rPr>
          <w:rFonts w:ascii="Myriad Pro" w:hAnsi="Myriad Pro"/>
          <w:sz w:val="16"/>
          <w:szCs w:val="16"/>
          <w:lang w:val="en-GB"/>
        </w:rPr>
        <w:t xml:space="preserve"> Ca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ters, </w:t>
      </w:r>
      <w:r w:rsidR="00406101">
        <w:rPr>
          <w:rFonts w:ascii="Myriad Pro" w:hAnsi="Myriad Pro"/>
          <w:sz w:val="16"/>
          <w:szCs w:val="16"/>
          <w:lang w:val="en-GB"/>
        </w:rPr>
        <w:t>infusion lin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needl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IV</w:t>
      </w:r>
      <w:r w:rsidRPr="00D8187D">
        <w:rPr>
          <w:rFonts w:ascii="Myriad Pro" w:hAnsi="Myriad Pro"/>
          <w:sz w:val="16"/>
          <w:szCs w:val="16"/>
          <w:lang w:val="en-GB"/>
        </w:rPr>
        <w:t>, intraosse</w:t>
      </w:r>
      <w:r w:rsidR="00406101">
        <w:rPr>
          <w:rFonts w:ascii="Myriad Pro" w:hAnsi="Myriad Pro"/>
          <w:sz w:val="16"/>
          <w:szCs w:val="16"/>
          <w:lang w:val="en-GB"/>
        </w:rPr>
        <w:t>ou</w:t>
      </w:r>
      <w:r w:rsidRPr="00D8187D">
        <w:rPr>
          <w:rFonts w:ascii="Myriad Pro" w:hAnsi="Myriad Pro"/>
          <w:sz w:val="16"/>
          <w:szCs w:val="16"/>
          <w:lang w:val="en-GB"/>
        </w:rPr>
        <w:t xml:space="preserve">s, </w:t>
      </w:r>
      <w:r w:rsidR="00406101">
        <w:rPr>
          <w:rFonts w:ascii="Myriad Pro" w:hAnsi="Myriad Pro"/>
          <w:sz w:val="16"/>
          <w:szCs w:val="16"/>
          <w:lang w:val="en-GB"/>
        </w:rPr>
        <w:t>subcutaneous</w:t>
      </w:r>
      <w:r w:rsidRPr="00D8187D">
        <w:rPr>
          <w:rFonts w:ascii="Myriad Pro" w:hAnsi="Myriad Pro"/>
          <w:sz w:val="16"/>
          <w:szCs w:val="16"/>
          <w:lang w:val="en-GB"/>
        </w:rPr>
        <w:t xml:space="preserve">), </w:t>
      </w:r>
      <w:r w:rsidR="00406101">
        <w:rPr>
          <w:rFonts w:ascii="Myriad Pro" w:hAnsi="Myriad Pro"/>
          <w:sz w:val="16"/>
          <w:szCs w:val="16"/>
          <w:lang w:val="en-GB"/>
        </w:rPr>
        <w:t xml:space="preserve">blood collection </w:t>
      </w:r>
      <w:r w:rsidRPr="00D8187D">
        <w:rPr>
          <w:rFonts w:ascii="Myriad Pro" w:hAnsi="Myriad Pro"/>
          <w:sz w:val="16"/>
          <w:szCs w:val="16"/>
          <w:lang w:val="en-GB"/>
        </w:rPr>
        <w:t>tub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tourniquet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6">
    <w:p w14:paraId="040E913A" w14:textId="13F9597F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7A5CA0">
        <w:rPr>
          <w:rFonts w:ascii="Myriad Pro" w:hAnsi="Myriad Pro"/>
          <w:sz w:val="16"/>
          <w:szCs w:val="16"/>
          <w:lang w:val="en-GB"/>
        </w:rPr>
        <w:t>Nasal cannula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non-rebreather mask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intubation supplies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7">
    <w:p w14:paraId="023DF95C" w14:textId="13B830A3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93C7A" w:rsidRPr="00D93C7A">
        <w:rPr>
          <w:rFonts w:ascii="Myriad Pro" w:hAnsi="Myriad Pro"/>
          <w:sz w:val="16"/>
          <w:szCs w:val="16"/>
          <w:lang w:val="en-GB"/>
        </w:rPr>
        <w:t>Capillary glycaemia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93C7A">
        <w:rPr>
          <w:rFonts w:ascii="Myriad Pro" w:hAnsi="Myriad Pro"/>
          <w:sz w:val="16"/>
          <w:szCs w:val="16"/>
          <w:lang w:val="en-GB"/>
        </w:rPr>
        <w:t>urinary catheter</w:t>
      </w:r>
      <w:r w:rsidRPr="00D8187D">
        <w:rPr>
          <w:rFonts w:ascii="Myriad Pro" w:hAnsi="Myriad Pro"/>
          <w:sz w:val="16"/>
          <w:szCs w:val="16"/>
          <w:lang w:val="en-GB"/>
        </w:rPr>
        <w:t>, thermom</w:t>
      </w:r>
      <w:r w:rsidR="00D93C7A">
        <w:rPr>
          <w:rFonts w:ascii="Myriad Pro" w:hAnsi="Myriad Pro"/>
          <w:sz w:val="16"/>
          <w:szCs w:val="16"/>
          <w:lang w:val="en-GB"/>
        </w:rPr>
        <w:t>et</w:t>
      </w:r>
      <w:r w:rsidR="004C3CFD" w:rsidRPr="00D8187D">
        <w:rPr>
          <w:rFonts w:ascii="Myriad Pro" w:hAnsi="Myriad Pro"/>
          <w:sz w:val="16"/>
          <w:szCs w:val="16"/>
          <w:lang w:val="en-GB"/>
        </w:rPr>
        <w:t>e</w:t>
      </w:r>
      <w:r w:rsidR="00D93C7A">
        <w:rPr>
          <w:rFonts w:ascii="Myriad Pro" w:hAnsi="Myriad Pro"/>
          <w:sz w:val="16"/>
          <w:szCs w:val="16"/>
          <w:lang w:val="en-GB"/>
        </w:rPr>
        <w:t>r, ste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thoscope, </w:t>
      </w:r>
      <w:r w:rsidR="00D93C7A">
        <w:rPr>
          <w:rFonts w:ascii="Myriad Pro" w:hAnsi="Myriad Pro"/>
          <w:sz w:val="16"/>
          <w:szCs w:val="16"/>
          <w:lang w:val="en-GB"/>
        </w:rPr>
        <w:t>glov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hand sanitizer</w:t>
      </w:r>
      <w:r w:rsidR="004C3CFD" w:rsidRPr="00D8187D">
        <w:rPr>
          <w:rFonts w:ascii="Myriad Pro" w:hAnsi="Myriad Pro"/>
          <w:sz w:val="16"/>
          <w:szCs w:val="16"/>
          <w:lang w:val="en-GB"/>
        </w:rPr>
        <w:t>….</w:t>
      </w:r>
    </w:p>
  </w:footnote>
  <w:footnote w:id="8">
    <w:p w14:paraId="7BC4BCAE" w14:textId="17788268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Patient medical file</w:t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ransmission sheet</w:t>
      </w:r>
      <w:r w:rsidR="004C3CFD" w:rsidRPr="00D8187D">
        <w:rPr>
          <w:rFonts w:ascii="Myriad Pro" w:hAnsi="Myriad Pro"/>
          <w:sz w:val="16"/>
          <w:szCs w:val="16"/>
          <w:lang w:val="en-GB"/>
        </w:rPr>
        <w:t>, EC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G, </w:t>
      </w:r>
      <w:r w:rsidR="000819A6">
        <w:rPr>
          <w:rFonts w:ascii="Myriad Pro" w:hAnsi="Myriad Pro"/>
          <w:sz w:val="16"/>
          <w:szCs w:val="16"/>
          <w:lang w:val="en-GB"/>
        </w:rPr>
        <w:t>recommendation summary sheet</w:t>
      </w:r>
    </w:p>
  </w:footnote>
  <w:footnote w:id="9">
    <w:p w14:paraId="412A0BF6" w14:textId="41B6FA36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1C1F88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phon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diagnostic penlight for pupils</w:t>
      </w:r>
      <w:r w:rsidRPr="00D8187D">
        <w:rPr>
          <w:rFonts w:ascii="Myriad Pro" w:hAnsi="Myriad Pro"/>
          <w:sz w:val="16"/>
          <w:szCs w:val="16"/>
          <w:lang w:val="en-GB"/>
        </w:rPr>
        <w:t>,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work outfit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A7413B">
        <w:rPr>
          <w:rFonts w:ascii="Myriad Pro" w:hAnsi="Myriad Pro"/>
          <w:sz w:val="16"/>
          <w:szCs w:val="16"/>
          <w:lang w:val="en-GB"/>
        </w:rPr>
        <w:t>white coats</w:t>
      </w:r>
      <w:r w:rsidR="00FA1531" w:rsidRPr="00D8187D">
        <w:rPr>
          <w:rFonts w:ascii="Myriad Pro" w:hAnsi="Myriad Pro"/>
          <w:sz w:val="16"/>
          <w:szCs w:val="16"/>
          <w:lang w:val="en-GB"/>
        </w:rPr>
        <w:t>…)</w:t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</w:footnote>
  <w:footnote w:id="10">
    <w:p w14:paraId="57D3A065" w14:textId="43462AF8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Wig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basi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issues with blood</w:t>
      </w:r>
      <w:r w:rsidR="004A1473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patient’s suitcase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1">
    <w:p w14:paraId="33D6C345" w14:textId="2EC25FD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Half sit-up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lying down</w:t>
      </w:r>
    </w:p>
  </w:footnote>
  <w:footnote w:id="12">
    <w:p w14:paraId="01CC46EE" w14:textId="64A76105" w:rsidR="004A1473" w:rsidRPr="00D8187D" w:rsidRDefault="004A1473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Presence of oxyg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of a drip tub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already scoped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3">
    <w:p w14:paraId="7C770F1B" w14:textId="056A0854" w:rsidR="008B4278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96DE9">
        <w:rPr>
          <w:rFonts w:ascii="Myriad Pro" w:hAnsi="Myriad Pro"/>
          <w:sz w:val="16"/>
          <w:szCs w:val="16"/>
          <w:lang w:val="en-GB"/>
        </w:rPr>
        <w:t>R</w:t>
      </w:r>
      <w:r w:rsidR="00A7413B">
        <w:rPr>
          <w:rFonts w:ascii="Myriad Pro" w:hAnsi="Myriad Pro"/>
          <w:sz w:val="16"/>
          <w:szCs w:val="16"/>
          <w:lang w:val="en-GB"/>
        </w:rPr>
        <w:t>aised bed rail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presence of patients belonging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tissues</w:t>
      </w:r>
      <w:r w:rsidR="00533B1C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needed information received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8B4278"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  <w:p w14:paraId="570D6BF3" w14:textId="2F9B5453" w:rsidR="004A1473" w:rsidRPr="00D8187D" w:rsidRDefault="008B4278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Fonts w:ascii="Myriad Pro" w:hAnsi="Myriad Pro"/>
          <w:sz w:val="16"/>
          <w:szCs w:val="16"/>
          <w:lang w:val="en-GB"/>
        </w:rPr>
        <w:t xml:space="preserve">    </w:t>
      </w:r>
      <w:r w:rsidR="00F81E90" w:rsidRPr="00D8187D">
        <w:rPr>
          <w:rFonts w:ascii="Myriad Pro" w:hAnsi="Myriad Pro"/>
          <w:sz w:val="16"/>
          <w:szCs w:val="16"/>
          <w:lang w:val="en-GB"/>
        </w:rPr>
        <w:t>(</w:t>
      </w:r>
      <w:r w:rsidR="00A7413B">
        <w:rPr>
          <w:rFonts w:ascii="Myriad Pro" w:hAnsi="Myriad Pro"/>
          <w:sz w:val="16"/>
          <w:szCs w:val="16"/>
          <w:lang w:val="en-GB"/>
        </w:rPr>
        <w:t>Displayed thermometer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B9370D" w:rsidRPr="00D8187D">
        <w:rPr>
          <w:rFonts w:ascii="Myriad Pro" w:hAnsi="Myriad Pro"/>
          <w:sz w:val="16"/>
          <w:szCs w:val="16"/>
          <w:lang w:val="en-GB"/>
        </w:rPr>
        <w:t>glyc</w:t>
      </w:r>
      <w:r w:rsidR="00A7413B">
        <w:rPr>
          <w:rFonts w:ascii="Myriad Pro" w:hAnsi="Myriad Pro"/>
          <w:sz w:val="16"/>
          <w:szCs w:val="16"/>
          <w:lang w:val="en-GB"/>
        </w:rPr>
        <w:t>aemia</w:t>
      </w:r>
      <w:r w:rsidR="00B9370D" w:rsidRPr="00D8187D">
        <w:rPr>
          <w:rFonts w:ascii="Myriad Pro" w:hAnsi="Myriad Pro"/>
          <w:sz w:val="16"/>
          <w:szCs w:val="16"/>
          <w:lang w:val="en-GB"/>
        </w:rPr>
        <w:t>…</w:t>
      </w:r>
      <w:r w:rsidR="00F81E90"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14">
    <w:p w14:paraId="5E3FF12B" w14:textId="37E60B1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If foreseen in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prepare additional examinations to displa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9E3C0B">
        <w:rPr>
          <w:rFonts w:ascii="Myriad Pro" w:hAnsi="Myriad Pro"/>
          <w:sz w:val="16"/>
          <w:szCs w:val="16"/>
          <w:lang w:val="en-GB"/>
        </w:rPr>
        <w:t>chest radiograph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blood test</w:t>
      </w:r>
      <w:r w:rsidRPr="00D8187D">
        <w:rPr>
          <w:rFonts w:ascii="Myriad Pro" w:hAnsi="Myriad Pro"/>
          <w:sz w:val="16"/>
          <w:szCs w:val="16"/>
          <w:lang w:val="en-GB"/>
        </w:rPr>
        <w:t>…)</w:t>
      </w:r>
    </w:p>
  </w:footnote>
  <w:footnote w:id="15">
    <w:p w14:paraId="47388393" w14:textId="06514572" w:rsidR="00FE7E24" w:rsidRPr="00D8187D" w:rsidRDefault="00FE7E24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 xml:space="preserve">Preliminary analysis of documents </w:t>
      </w:r>
      <w:r w:rsidR="002E26CA">
        <w:rPr>
          <w:rFonts w:ascii="Myriad Pro" w:hAnsi="Myriad Pro"/>
          <w:sz w:val="16"/>
          <w:szCs w:val="16"/>
          <w:lang w:val="en-GB"/>
        </w:rPr>
        <w:t>i</w:t>
      </w:r>
      <w:r w:rsidR="009E3C0B">
        <w:rPr>
          <w:rFonts w:ascii="Myriad Pro" w:hAnsi="Myriad Pro"/>
          <w:sz w:val="16"/>
          <w:szCs w:val="16"/>
          <w:lang w:val="en-GB"/>
        </w:rPr>
        <w:t>f needed</w:t>
      </w:r>
    </w:p>
  </w:footnote>
  <w:footnote w:id="16">
    <w:p w14:paraId="6540D6FD" w14:textId="14ACCF20" w:rsidR="004C69BD" w:rsidRPr="00D8187D" w:rsidRDefault="004C69B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Location where the scenario takes place</w:t>
      </w:r>
      <w:r w:rsidR="00B9370D" w:rsidRPr="00D8187D">
        <w:rPr>
          <w:rFonts w:ascii="Myriad Pro" w:hAnsi="Myriad Pro"/>
          <w:sz w:val="16"/>
          <w:szCs w:val="16"/>
          <w:lang w:val="en-GB"/>
        </w:rPr>
        <w:t xml:space="preserve">, information </w:t>
      </w:r>
      <w:r w:rsidR="009E3C0B">
        <w:rPr>
          <w:rFonts w:ascii="Myriad Pro" w:hAnsi="Myriad Pro"/>
          <w:sz w:val="16"/>
          <w:szCs w:val="16"/>
          <w:lang w:val="en-GB"/>
        </w:rPr>
        <w:t>before entering the simulation room</w:t>
      </w:r>
    </w:p>
  </w:footnote>
  <w:footnote w:id="17">
    <w:p w14:paraId="7FC3FADE" w14:textId="2A10B03F" w:rsidR="00B9370D" w:rsidRPr="00D8187D" w:rsidRDefault="00B9370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Document </w:t>
      </w:r>
      <w:r w:rsidR="00D05AD9">
        <w:rPr>
          <w:rFonts w:ascii="Myriad Pro" w:hAnsi="Myriad Pro"/>
          <w:sz w:val="16"/>
          <w:szCs w:val="16"/>
          <w:lang w:val="en-GB"/>
        </w:rPr>
        <w:t>handed during 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 briefing/ </w:t>
      </w:r>
      <w:r w:rsidR="00D51D34">
        <w:rPr>
          <w:rFonts w:ascii="Myriad Pro" w:hAnsi="Myriad Pro"/>
          <w:sz w:val="16"/>
          <w:szCs w:val="16"/>
          <w:lang w:val="en-GB"/>
        </w:rPr>
        <w:t>care</w:t>
      </w:r>
      <w:r w:rsidR="00D05AD9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recor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>biological result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 xml:space="preserve">written </w:t>
      </w:r>
      <w:r w:rsidRPr="00D8187D">
        <w:rPr>
          <w:rFonts w:ascii="Myriad Pro" w:hAnsi="Myriad Pro"/>
          <w:sz w:val="16"/>
          <w:szCs w:val="16"/>
          <w:lang w:val="en-GB"/>
        </w:rPr>
        <w:t>transmissions …</w:t>
      </w:r>
    </w:p>
  </w:footnote>
  <w:footnote w:id="18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19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  <w:footnote w:id="20">
    <w:p w14:paraId="7611FB7C" w14:textId="48A52D57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Sinus, Fibrillation....</w:t>
      </w:r>
    </w:p>
  </w:footnote>
  <w:footnote w:id="21">
    <w:p w14:paraId="6118A342" w14:textId="2AC53F23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O</w:t>
      </w:r>
      <w:r w:rsidR="00735B91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half-close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2">
    <w:p w14:paraId="7EF3C2A9" w14:textId="513A0A8B" w:rsidR="00533B1C" w:rsidRPr="00D8187D" w:rsidRDefault="00533B1C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M</w:t>
      </w:r>
      <w:r w:rsidR="00CA612E">
        <w:rPr>
          <w:rFonts w:ascii="Myriad Pro" w:hAnsi="Myriad Pro"/>
          <w:sz w:val="16"/>
          <w:szCs w:val="16"/>
          <w:lang w:val="en-GB"/>
        </w:rPr>
        <w:t>iosis, mydriasis</w:t>
      </w:r>
      <w:r w:rsidRPr="00D8187D">
        <w:rPr>
          <w:rFonts w:ascii="Myriad Pro" w:hAnsi="Myriad Pro"/>
          <w:sz w:val="16"/>
          <w:szCs w:val="16"/>
          <w:lang w:val="en-GB"/>
        </w:rPr>
        <w:t>, anisocori</w:t>
      </w:r>
      <w:r w:rsidR="00CA612E">
        <w:rPr>
          <w:rFonts w:ascii="Myriad Pro" w:hAnsi="Myriad Pro"/>
          <w:sz w:val="16"/>
          <w:szCs w:val="16"/>
          <w:lang w:val="en-GB"/>
        </w:rPr>
        <w:t>a</w:t>
      </w:r>
      <w:r w:rsidRPr="00D8187D">
        <w:rPr>
          <w:rFonts w:ascii="Myriad Pro" w:hAnsi="Myriad Pro"/>
          <w:sz w:val="16"/>
          <w:szCs w:val="16"/>
          <w:lang w:val="en-GB"/>
        </w:rPr>
        <w:t>, normal</w:t>
      </w:r>
      <w:r w:rsidR="00CA612E">
        <w:rPr>
          <w:rFonts w:ascii="Myriad Pro" w:hAnsi="Myriad Pro"/>
          <w:sz w:val="16"/>
          <w:szCs w:val="16"/>
          <w:lang w:val="en-GB"/>
        </w:rPr>
        <w:t>-re</w:t>
      </w:r>
      <w:r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  <w:footnote w:id="23">
    <w:p w14:paraId="00DB002E" w14:textId="4762E730" w:rsidR="00533B1C" w:rsidRPr="00D8187D" w:rsidRDefault="00533B1C" w:rsidP="00EC2359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C2359" w:rsidRPr="00D8187D">
        <w:rPr>
          <w:rFonts w:ascii="Myriad Pro" w:hAnsi="Myriad Pro"/>
          <w:sz w:val="16"/>
          <w:szCs w:val="16"/>
          <w:lang w:val="en-GB"/>
        </w:rPr>
        <w:t>O</w:t>
      </w:r>
      <w:r w:rsidR="00EC2359">
        <w:rPr>
          <w:rFonts w:ascii="Myriad Pro" w:hAnsi="Myriad Pro"/>
          <w:sz w:val="16"/>
          <w:szCs w:val="16"/>
          <w:lang w:val="en-GB"/>
        </w:rPr>
        <w:t>pen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EC2359">
        <w:rPr>
          <w:rFonts w:ascii="Myriad Pro" w:hAnsi="Myriad Pro"/>
          <w:sz w:val="16"/>
          <w:szCs w:val="16"/>
          <w:lang w:val="en-GB"/>
        </w:rPr>
        <w:t>half-closed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EC2359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4">
    <w:p w14:paraId="6CA2A7C5" w14:textId="5E79238F" w:rsidR="00533B1C" w:rsidRPr="00D8187D" w:rsidRDefault="00533B1C" w:rsidP="00EC2359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C2359" w:rsidRPr="00D8187D">
        <w:rPr>
          <w:rFonts w:ascii="Myriad Pro" w:hAnsi="Myriad Pro"/>
          <w:sz w:val="16"/>
          <w:szCs w:val="16"/>
          <w:lang w:val="en-GB"/>
        </w:rPr>
        <w:t>M</w:t>
      </w:r>
      <w:r w:rsidR="00EC2359">
        <w:rPr>
          <w:rFonts w:ascii="Myriad Pro" w:hAnsi="Myriad Pro"/>
          <w:sz w:val="16"/>
          <w:szCs w:val="16"/>
          <w:lang w:val="en-GB"/>
        </w:rPr>
        <w:t>iosis, mydriasis</w:t>
      </w:r>
      <w:r w:rsidR="00EC2359" w:rsidRPr="00D8187D">
        <w:rPr>
          <w:rFonts w:ascii="Myriad Pro" w:hAnsi="Myriad Pro"/>
          <w:sz w:val="16"/>
          <w:szCs w:val="16"/>
          <w:lang w:val="en-GB"/>
        </w:rPr>
        <w:t>, anisocori</w:t>
      </w:r>
      <w:r w:rsidR="00EC2359">
        <w:rPr>
          <w:rFonts w:ascii="Myriad Pro" w:hAnsi="Myriad Pro"/>
          <w:sz w:val="16"/>
          <w:szCs w:val="16"/>
          <w:lang w:val="en-GB"/>
        </w:rPr>
        <w:t>a</w:t>
      </w:r>
      <w:r w:rsidR="00EC2359" w:rsidRPr="00D8187D">
        <w:rPr>
          <w:rFonts w:ascii="Myriad Pro" w:hAnsi="Myriad Pro"/>
          <w:sz w:val="16"/>
          <w:szCs w:val="16"/>
          <w:lang w:val="en-GB"/>
        </w:rPr>
        <w:t>, normal</w:t>
      </w:r>
      <w:r w:rsidR="00EC2359">
        <w:rPr>
          <w:rFonts w:ascii="Myriad Pro" w:hAnsi="Myriad Pro"/>
          <w:sz w:val="16"/>
          <w:szCs w:val="16"/>
          <w:lang w:val="en-GB"/>
        </w:rPr>
        <w:t>-re</w:t>
      </w:r>
      <w:r w:rsidR="00EC2359"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  <w:footnote w:id="25">
    <w:p w14:paraId="1B6AA6B2" w14:textId="03E21A1A" w:rsidR="00533B1C" w:rsidRPr="00D8187D" w:rsidRDefault="00533B1C" w:rsidP="00EC2359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C2359" w:rsidRPr="00D8187D">
        <w:rPr>
          <w:rFonts w:ascii="Myriad Pro" w:hAnsi="Myriad Pro"/>
          <w:sz w:val="16"/>
          <w:szCs w:val="16"/>
          <w:lang w:val="en-GB"/>
        </w:rPr>
        <w:t>O</w:t>
      </w:r>
      <w:r w:rsidR="00EC2359">
        <w:rPr>
          <w:rFonts w:ascii="Myriad Pro" w:hAnsi="Myriad Pro"/>
          <w:sz w:val="16"/>
          <w:szCs w:val="16"/>
          <w:lang w:val="en-GB"/>
        </w:rPr>
        <w:t>pen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EC2359">
        <w:rPr>
          <w:rFonts w:ascii="Myriad Pro" w:hAnsi="Myriad Pro"/>
          <w:sz w:val="16"/>
          <w:szCs w:val="16"/>
          <w:lang w:val="en-GB"/>
        </w:rPr>
        <w:t>half-closed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EC2359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6">
    <w:p w14:paraId="6589C03C" w14:textId="68320719" w:rsidR="00533B1C" w:rsidRPr="00D8187D" w:rsidRDefault="00533B1C" w:rsidP="00EC2359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C2359" w:rsidRPr="00D8187D">
        <w:rPr>
          <w:rFonts w:ascii="Myriad Pro" w:hAnsi="Myriad Pro"/>
          <w:sz w:val="16"/>
          <w:szCs w:val="16"/>
          <w:lang w:val="en-GB"/>
        </w:rPr>
        <w:t>M</w:t>
      </w:r>
      <w:r w:rsidR="00EC2359">
        <w:rPr>
          <w:rFonts w:ascii="Myriad Pro" w:hAnsi="Myriad Pro"/>
          <w:sz w:val="16"/>
          <w:szCs w:val="16"/>
          <w:lang w:val="en-GB"/>
        </w:rPr>
        <w:t>iosis, mydriasis</w:t>
      </w:r>
      <w:r w:rsidR="00EC2359" w:rsidRPr="00D8187D">
        <w:rPr>
          <w:rFonts w:ascii="Myriad Pro" w:hAnsi="Myriad Pro"/>
          <w:sz w:val="16"/>
          <w:szCs w:val="16"/>
          <w:lang w:val="en-GB"/>
        </w:rPr>
        <w:t>, anisocori</w:t>
      </w:r>
      <w:r w:rsidR="00EC2359">
        <w:rPr>
          <w:rFonts w:ascii="Myriad Pro" w:hAnsi="Myriad Pro"/>
          <w:sz w:val="16"/>
          <w:szCs w:val="16"/>
          <w:lang w:val="en-GB"/>
        </w:rPr>
        <w:t>a</w:t>
      </w:r>
      <w:r w:rsidR="00EC2359" w:rsidRPr="00D8187D">
        <w:rPr>
          <w:rFonts w:ascii="Myriad Pro" w:hAnsi="Myriad Pro"/>
          <w:sz w:val="16"/>
          <w:szCs w:val="16"/>
          <w:lang w:val="en-GB"/>
        </w:rPr>
        <w:t>, normal</w:t>
      </w:r>
      <w:r w:rsidR="00EC2359">
        <w:rPr>
          <w:rFonts w:ascii="Myriad Pro" w:hAnsi="Myriad Pro"/>
          <w:sz w:val="16"/>
          <w:szCs w:val="16"/>
          <w:lang w:val="en-GB"/>
        </w:rPr>
        <w:t>-re</w:t>
      </w:r>
      <w:r w:rsidR="00EC2359"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417A1"/>
    <w:rsid w:val="00075AB7"/>
    <w:rsid w:val="000819A6"/>
    <w:rsid w:val="00086A26"/>
    <w:rsid w:val="000D2B28"/>
    <w:rsid w:val="000E7FC9"/>
    <w:rsid w:val="000F2492"/>
    <w:rsid w:val="00156960"/>
    <w:rsid w:val="00157E3B"/>
    <w:rsid w:val="00191852"/>
    <w:rsid w:val="001966CB"/>
    <w:rsid w:val="001B6E61"/>
    <w:rsid w:val="001C1F88"/>
    <w:rsid w:val="001D2018"/>
    <w:rsid w:val="0022003B"/>
    <w:rsid w:val="00224E8F"/>
    <w:rsid w:val="00264B69"/>
    <w:rsid w:val="00272EA6"/>
    <w:rsid w:val="00282673"/>
    <w:rsid w:val="002A3CAF"/>
    <w:rsid w:val="002B1DAD"/>
    <w:rsid w:val="002C72D3"/>
    <w:rsid w:val="002E26CA"/>
    <w:rsid w:val="002E323C"/>
    <w:rsid w:val="00346A43"/>
    <w:rsid w:val="00350D1C"/>
    <w:rsid w:val="00352BF8"/>
    <w:rsid w:val="00374540"/>
    <w:rsid w:val="0039798C"/>
    <w:rsid w:val="003B0A03"/>
    <w:rsid w:val="003D5160"/>
    <w:rsid w:val="003D6833"/>
    <w:rsid w:val="003F59FD"/>
    <w:rsid w:val="00406101"/>
    <w:rsid w:val="00410ED6"/>
    <w:rsid w:val="004372B9"/>
    <w:rsid w:val="004456B6"/>
    <w:rsid w:val="00460AC5"/>
    <w:rsid w:val="004830AB"/>
    <w:rsid w:val="0049414D"/>
    <w:rsid w:val="004951D0"/>
    <w:rsid w:val="004A1473"/>
    <w:rsid w:val="004A4375"/>
    <w:rsid w:val="004B5EB6"/>
    <w:rsid w:val="004B697C"/>
    <w:rsid w:val="004C3CFD"/>
    <w:rsid w:val="004C69BD"/>
    <w:rsid w:val="004D7521"/>
    <w:rsid w:val="004E738E"/>
    <w:rsid w:val="00506F59"/>
    <w:rsid w:val="00510924"/>
    <w:rsid w:val="00533B1C"/>
    <w:rsid w:val="00537F61"/>
    <w:rsid w:val="0055575C"/>
    <w:rsid w:val="00564B60"/>
    <w:rsid w:val="0057117F"/>
    <w:rsid w:val="00582E76"/>
    <w:rsid w:val="005A5C8C"/>
    <w:rsid w:val="005E0231"/>
    <w:rsid w:val="006008E7"/>
    <w:rsid w:val="00624D4B"/>
    <w:rsid w:val="00631F34"/>
    <w:rsid w:val="006C1C9E"/>
    <w:rsid w:val="006E6002"/>
    <w:rsid w:val="007032F8"/>
    <w:rsid w:val="00735B91"/>
    <w:rsid w:val="007810D6"/>
    <w:rsid w:val="007A5CA0"/>
    <w:rsid w:val="0080510C"/>
    <w:rsid w:val="00857317"/>
    <w:rsid w:val="00890AAB"/>
    <w:rsid w:val="00892483"/>
    <w:rsid w:val="008B4278"/>
    <w:rsid w:val="008C659D"/>
    <w:rsid w:val="008D1DD3"/>
    <w:rsid w:val="009574FF"/>
    <w:rsid w:val="009D46BF"/>
    <w:rsid w:val="009E3C0B"/>
    <w:rsid w:val="00A03D97"/>
    <w:rsid w:val="00A705C0"/>
    <w:rsid w:val="00A71175"/>
    <w:rsid w:val="00A7413B"/>
    <w:rsid w:val="00AB0401"/>
    <w:rsid w:val="00AB373E"/>
    <w:rsid w:val="00B67CAF"/>
    <w:rsid w:val="00B700E5"/>
    <w:rsid w:val="00B75D40"/>
    <w:rsid w:val="00B9370D"/>
    <w:rsid w:val="00BB1B49"/>
    <w:rsid w:val="00C315AE"/>
    <w:rsid w:val="00C47D52"/>
    <w:rsid w:val="00C7551E"/>
    <w:rsid w:val="00C87C43"/>
    <w:rsid w:val="00C94233"/>
    <w:rsid w:val="00C96A92"/>
    <w:rsid w:val="00CA612E"/>
    <w:rsid w:val="00CD35DE"/>
    <w:rsid w:val="00CE3899"/>
    <w:rsid w:val="00CF297C"/>
    <w:rsid w:val="00D0420B"/>
    <w:rsid w:val="00D05AD9"/>
    <w:rsid w:val="00D07FED"/>
    <w:rsid w:val="00D51D34"/>
    <w:rsid w:val="00D60E07"/>
    <w:rsid w:val="00D631E3"/>
    <w:rsid w:val="00D6329E"/>
    <w:rsid w:val="00D8187D"/>
    <w:rsid w:val="00D93C7A"/>
    <w:rsid w:val="00DB249D"/>
    <w:rsid w:val="00DF14E0"/>
    <w:rsid w:val="00E00F99"/>
    <w:rsid w:val="00E02D7F"/>
    <w:rsid w:val="00E04E2C"/>
    <w:rsid w:val="00E96DE9"/>
    <w:rsid w:val="00EA0C70"/>
    <w:rsid w:val="00EA1503"/>
    <w:rsid w:val="00EC2359"/>
    <w:rsid w:val="00ED5ACB"/>
    <w:rsid w:val="00F414BB"/>
    <w:rsid w:val="00F47E8E"/>
    <w:rsid w:val="00F81E90"/>
    <w:rsid w:val="00FA1531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78261-AAFE-4DDD-B909-CC797001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17</cp:revision>
  <cp:lastPrinted>2018-05-09T13:47:00Z</cp:lastPrinted>
  <dcterms:created xsi:type="dcterms:W3CDTF">2018-05-28T12:12:00Z</dcterms:created>
  <dcterms:modified xsi:type="dcterms:W3CDTF">2018-05-31T08:08:00Z</dcterms:modified>
</cp:coreProperties>
</file>